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4F" w:rsidRDefault="00F5164F" w:rsidP="00F5164F">
      <w:pPr>
        <w:jc w:val="center"/>
        <w:rPr>
          <w:rFonts w:ascii="Arial" w:hAnsi="Arial" w:cs="Arial"/>
          <w:b/>
          <w:bCs/>
          <w:szCs w:val="24"/>
        </w:rPr>
      </w:pPr>
    </w:p>
    <w:p w:rsidR="00F5164F" w:rsidRPr="00F5164F" w:rsidRDefault="00F5164F" w:rsidP="00F5164F">
      <w:pPr>
        <w:jc w:val="center"/>
        <w:rPr>
          <w:rFonts w:ascii="Arial" w:hAnsi="Arial" w:cs="Arial"/>
          <w:bCs/>
          <w:szCs w:val="24"/>
        </w:rPr>
      </w:pPr>
      <w:r w:rsidRPr="00F5164F">
        <w:rPr>
          <w:rFonts w:ascii="Arial" w:hAnsi="Arial" w:cs="Arial"/>
          <w:bCs/>
          <w:szCs w:val="24"/>
        </w:rPr>
        <w:t>КРАСНОДАРСКИЙ КРАЙ</w:t>
      </w:r>
    </w:p>
    <w:p w:rsidR="00F5164F" w:rsidRPr="00F5164F" w:rsidRDefault="00F5164F" w:rsidP="00F5164F">
      <w:pPr>
        <w:jc w:val="center"/>
        <w:rPr>
          <w:rFonts w:ascii="Arial" w:hAnsi="Arial" w:cs="Arial"/>
          <w:bCs/>
          <w:szCs w:val="24"/>
        </w:rPr>
      </w:pPr>
      <w:r w:rsidRPr="00F5164F">
        <w:rPr>
          <w:rFonts w:ascii="Arial" w:hAnsi="Arial" w:cs="Arial"/>
          <w:bCs/>
          <w:szCs w:val="24"/>
        </w:rPr>
        <w:t>МОСТОВСКИЙ РАЙОН</w:t>
      </w:r>
    </w:p>
    <w:p w:rsidR="00F5164F" w:rsidRPr="00F5164F" w:rsidRDefault="00F5164F" w:rsidP="00F5164F">
      <w:pPr>
        <w:jc w:val="center"/>
        <w:rPr>
          <w:rFonts w:ascii="Arial" w:hAnsi="Arial" w:cs="Arial"/>
          <w:bCs/>
          <w:szCs w:val="24"/>
        </w:rPr>
      </w:pPr>
      <w:r w:rsidRPr="00F5164F">
        <w:rPr>
          <w:rFonts w:ascii="Arial" w:hAnsi="Arial" w:cs="Arial"/>
          <w:bCs/>
          <w:szCs w:val="24"/>
        </w:rPr>
        <w:t>АДМИНИСТРАЦИЯ БЕНОКОВСКОГО СЕЛЬСКОГО ПОСЕЛЕНИЯ</w:t>
      </w:r>
    </w:p>
    <w:p w:rsidR="00F5164F" w:rsidRPr="00F5164F" w:rsidRDefault="00F5164F" w:rsidP="00F5164F">
      <w:pPr>
        <w:jc w:val="center"/>
        <w:rPr>
          <w:rFonts w:ascii="Arial" w:hAnsi="Arial" w:cs="Arial"/>
          <w:bCs/>
          <w:szCs w:val="24"/>
        </w:rPr>
      </w:pPr>
      <w:r w:rsidRPr="00F5164F">
        <w:rPr>
          <w:rFonts w:ascii="Arial" w:hAnsi="Arial" w:cs="Arial"/>
          <w:bCs/>
          <w:szCs w:val="24"/>
        </w:rPr>
        <w:t xml:space="preserve">МОСТОВСКОГО РАЙОНА </w:t>
      </w:r>
    </w:p>
    <w:p w:rsidR="00F5164F" w:rsidRPr="00F5164F" w:rsidRDefault="00F5164F" w:rsidP="00F5164F">
      <w:pPr>
        <w:jc w:val="center"/>
        <w:rPr>
          <w:rFonts w:ascii="Arial" w:hAnsi="Arial" w:cs="Arial"/>
          <w:bCs/>
          <w:szCs w:val="24"/>
        </w:rPr>
      </w:pPr>
    </w:p>
    <w:p w:rsidR="00F5164F" w:rsidRDefault="00F5164F" w:rsidP="00F5164F">
      <w:pPr>
        <w:pStyle w:val="a3"/>
        <w:jc w:val="center"/>
        <w:rPr>
          <w:rFonts w:ascii="Arial" w:hAnsi="Arial" w:cs="Arial"/>
          <w:bCs/>
          <w:szCs w:val="24"/>
        </w:rPr>
      </w:pPr>
      <w:r w:rsidRPr="00F5164F">
        <w:rPr>
          <w:rFonts w:ascii="Arial" w:hAnsi="Arial" w:cs="Arial"/>
          <w:bCs/>
          <w:szCs w:val="24"/>
        </w:rPr>
        <w:t>ПОСТАНОВЛЕНИЕ</w:t>
      </w:r>
    </w:p>
    <w:p w:rsidR="00F5164F" w:rsidRPr="00F5164F" w:rsidRDefault="00F5164F" w:rsidP="00F5164F">
      <w:pPr>
        <w:pStyle w:val="a3"/>
        <w:jc w:val="center"/>
        <w:rPr>
          <w:rFonts w:ascii="Arial" w:hAnsi="Arial" w:cs="Arial"/>
          <w:szCs w:val="24"/>
        </w:rPr>
      </w:pPr>
    </w:p>
    <w:p w:rsidR="00F5164F" w:rsidRPr="00F5164F" w:rsidRDefault="00F5164F" w:rsidP="00F5164F">
      <w:pPr>
        <w:pStyle w:val="a3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марта </w:t>
      </w:r>
      <w:r w:rsidRPr="00F5164F">
        <w:rPr>
          <w:rFonts w:ascii="Arial" w:hAnsi="Arial" w:cs="Arial"/>
          <w:szCs w:val="24"/>
        </w:rPr>
        <w:t>2017</w:t>
      </w:r>
      <w:r>
        <w:rPr>
          <w:rFonts w:ascii="Arial" w:hAnsi="Arial" w:cs="Arial"/>
          <w:szCs w:val="24"/>
        </w:rPr>
        <w:t xml:space="preserve"> года</w:t>
      </w:r>
      <w:r w:rsidRPr="00F5164F">
        <w:rPr>
          <w:rFonts w:ascii="Arial" w:hAnsi="Arial" w:cs="Arial"/>
          <w:szCs w:val="24"/>
        </w:rPr>
        <w:t xml:space="preserve">                                      № 22</w:t>
      </w:r>
      <w:r>
        <w:rPr>
          <w:rFonts w:ascii="Arial" w:hAnsi="Arial" w:cs="Arial"/>
          <w:szCs w:val="24"/>
        </w:rPr>
        <w:t xml:space="preserve">                                          </w:t>
      </w:r>
      <w:r w:rsidRPr="00F5164F">
        <w:rPr>
          <w:rFonts w:ascii="Arial" w:hAnsi="Arial" w:cs="Arial"/>
          <w:szCs w:val="24"/>
        </w:rPr>
        <w:t>с.Беноково</w:t>
      </w:r>
    </w:p>
    <w:p w:rsidR="00F5164F" w:rsidRPr="00F5164F" w:rsidRDefault="00F5164F" w:rsidP="008A1558">
      <w:pPr>
        <w:pStyle w:val="a3"/>
        <w:jc w:val="center"/>
        <w:rPr>
          <w:rFonts w:ascii="Arial" w:hAnsi="Arial" w:cs="Arial"/>
          <w:b/>
          <w:szCs w:val="24"/>
        </w:rPr>
      </w:pPr>
    </w:p>
    <w:p w:rsidR="00BC335B" w:rsidRPr="00F5164F" w:rsidRDefault="00A549F1" w:rsidP="008A155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5164F">
        <w:rPr>
          <w:rFonts w:ascii="Arial" w:hAnsi="Arial" w:cs="Arial"/>
          <w:b/>
          <w:sz w:val="32"/>
          <w:szCs w:val="32"/>
        </w:rPr>
        <w:t xml:space="preserve">Об утверждении Перечня муниципальных услуг, предоставляемых администрацией </w:t>
      </w:r>
      <w:r w:rsidR="00D97A60" w:rsidRPr="00F5164F">
        <w:rPr>
          <w:rFonts w:ascii="Arial" w:hAnsi="Arial" w:cs="Arial"/>
          <w:b/>
          <w:sz w:val="32"/>
          <w:szCs w:val="32"/>
        </w:rPr>
        <w:t>Беноковского</w:t>
      </w:r>
      <w:r w:rsidRPr="00F5164F">
        <w:rPr>
          <w:rFonts w:ascii="Arial" w:hAnsi="Arial" w:cs="Arial"/>
          <w:b/>
          <w:sz w:val="32"/>
          <w:szCs w:val="32"/>
        </w:rPr>
        <w:t xml:space="preserve"> сельского поселения Мостовского района юридическим и физическим лицам, через </w:t>
      </w:r>
      <w:r w:rsidR="00727FD9" w:rsidRPr="00F5164F">
        <w:rPr>
          <w:rFonts w:ascii="Arial" w:hAnsi="Arial" w:cs="Arial"/>
          <w:b/>
          <w:sz w:val="32"/>
          <w:szCs w:val="32"/>
        </w:rPr>
        <w:t xml:space="preserve">многофункциональные центры предоставления государственных и муниципальных услуг </w:t>
      </w:r>
    </w:p>
    <w:p w:rsidR="006276DD" w:rsidRPr="00F5164F" w:rsidRDefault="00727FD9" w:rsidP="008A1558">
      <w:pPr>
        <w:pStyle w:val="a3"/>
        <w:jc w:val="center"/>
        <w:rPr>
          <w:rFonts w:ascii="Arial" w:hAnsi="Arial" w:cs="Arial"/>
          <w:b/>
          <w:szCs w:val="24"/>
        </w:rPr>
      </w:pPr>
      <w:r w:rsidRPr="00F5164F">
        <w:rPr>
          <w:rFonts w:ascii="Arial" w:hAnsi="Arial" w:cs="Arial"/>
          <w:b/>
          <w:sz w:val="32"/>
          <w:szCs w:val="32"/>
        </w:rPr>
        <w:t>Краснодарского края</w:t>
      </w:r>
    </w:p>
    <w:p w:rsidR="006276DD" w:rsidRPr="00F5164F" w:rsidRDefault="006276DD" w:rsidP="008A1558">
      <w:pPr>
        <w:pStyle w:val="a3"/>
        <w:jc w:val="center"/>
        <w:rPr>
          <w:rFonts w:ascii="Arial" w:hAnsi="Arial" w:cs="Arial"/>
          <w:b/>
          <w:szCs w:val="24"/>
        </w:rPr>
      </w:pPr>
    </w:p>
    <w:p w:rsidR="006B6786" w:rsidRPr="00F5164F" w:rsidRDefault="006B6786" w:rsidP="008A1558">
      <w:pPr>
        <w:pStyle w:val="a3"/>
        <w:jc w:val="center"/>
        <w:rPr>
          <w:rFonts w:ascii="Arial" w:hAnsi="Arial" w:cs="Arial"/>
          <w:b/>
          <w:szCs w:val="24"/>
        </w:rPr>
      </w:pPr>
    </w:p>
    <w:p w:rsidR="006276DD" w:rsidRPr="00F5164F" w:rsidRDefault="006276DD" w:rsidP="00F5164F">
      <w:pPr>
        <w:ind w:firstLine="567"/>
        <w:jc w:val="both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 xml:space="preserve">В целях реализации Федерального закона от 27 июля 2010 года № 210-ФЗ «Об организации предоставления </w:t>
      </w:r>
      <w:bookmarkStart w:id="0" w:name="_GoBack"/>
      <w:r w:rsidRPr="00F5164F">
        <w:rPr>
          <w:rFonts w:ascii="Arial" w:hAnsi="Arial" w:cs="Arial"/>
          <w:szCs w:val="24"/>
        </w:rPr>
        <w:t>государс</w:t>
      </w:r>
      <w:bookmarkEnd w:id="0"/>
      <w:r w:rsidRPr="00F5164F">
        <w:rPr>
          <w:rFonts w:ascii="Arial" w:hAnsi="Arial" w:cs="Arial"/>
          <w:szCs w:val="24"/>
        </w:rPr>
        <w:t xml:space="preserve">твенных и муниципальных услуг», </w:t>
      </w:r>
      <w:r w:rsidR="00A549F1" w:rsidRPr="00F5164F">
        <w:rPr>
          <w:rFonts w:ascii="Arial" w:hAnsi="Arial" w:cs="Arial"/>
          <w:szCs w:val="24"/>
        </w:rPr>
        <w:t>руководствуясь</w:t>
      </w:r>
      <w:r w:rsidRPr="00F5164F">
        <w:rPr>
          <w:rFonts w:ascii="Arial" w:hAnsi="Arial" w:cs="Arial"/>
          <w:szCs w:val="24"/>
        </w:rPr>
        <w:t xml:space="preserve"> пунктом 3 постановления Правительства Российской Федерации от 27 сентября 2011 года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постановляю:</w:t>
      </w:r>
    </w:p>
    <w:p w:rsidR="006276DD" w:rsidRPr="00F5164F" w:rsidRDefault="006276DD" w:rsidP="00F5164F">
      <w:pPr>
        <w:pStyle w:val="a3"/>
        <w:ind w:firstLine="567"/>
        <w:jc w:val="both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1.Утвердить Перечень</w:t>
      </w:r>
      <w:r w:rsidR="00BC335B" w:rsidRPr="00F5164F">
        <w:rPr>
          <w:rFonts w:ascii="Arial" w:hAnsi="Arial" w:cs="Arial"/>
          <w:szCs w:val="24"/>
        </w:rPr>
        <w:t xml:space="preserve"> </w:t>
      </w:r>
      <w:r w:rsidRPr="00F5164F">
        <w:rPr>
          <w:rFonts w:ascii="Arial" w:hAnsi="Arial" w:cs="Arial"/>
          <w:szCs w:val="24"/>
        </w:rPr>
        <w:t xml:space="preserve">муниципальных услуг, </w:t>
      </w:r>
      <w:r w:rsidR="00A549F1" w:rsidRPr="00F5164F">
        <w:rPr>
          <w:rFonts w:ascii="Arial" w:hAnsi="Arial" w:cs="Arial"/>
          <w:szCs w:val="24"/>
        </w:rPr>
        <w:t xml:space="preserve">предоставляемых администрацией </w:t>
      </w:r>
      <w:r w:rsidR="00D97A60" w:rsidRPr="00F5164F">
        <w:rPr>
          <w:rFonts w:ascii="Arial" w:hAnsi="Arial" w:cs="Arial"/>
          <w:szCs w:val="24"/>
        </w:rPr>
        <w:t>Беноковского</w:t>
      </w:r>
      <w:r w:rsidR="00A549F1" w:rsidRPr="00F5164F">
        <w:rPr>
          <w:rFonts w:ascii="Arial" w:hAnsi="Arial" w:cs="Arial"/>
          <w:szCs w:val="24"/>
        </w:rPr>
        <w:t xml:space="preserve"> сельского поселения Мостовского района юридическим и физическим лицам, </w:t>
      </w:r>
      <w:r w:rsidR="00727FD9" w:rsidRPr="00F5164F">
        <w:rPr>
          <w:rFonts w:ascii="Arial" w:hAnsi="Arial" w:cs="Arial"/>
          <w:szCs w:val="24"/>
        </w:rPr>
        <w:t>через многофункциональные центры предоставления государственных и муниципальных услуг Краснодарского края</w:t>
      </w:r>
      <w:r w:rsidR="00A549F1" w:rsidRPr="00F5164F">
        <w:rPr>
          <w:rFonts w:ascii="Arial" w:hAnsi="Arial" w:cs="Arial"/>
          <w:szCs w:val="24"/>
        </w:rPr>
        <w:t>, согласно приложению.</w:t>
      </w:r>
    </w:p>
    <w:p w:rsidR="00C55F5C" w:rsidRPr="00F5164F" w:rsidRDefault="00C55F5C" w:rsidP="00F5164F">
      <w:pPr>
        <w:ind w:firstLine="567"/>
        <w:jc w:val="both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2.</w:t>
      </w:r>
      <w:r w:rsidR="00D97A60" w:rsidRPr="00F5164F">
        <w:rPr>
          <w:rFonts w:ascii="Arial" w:hAnsi="Arial" w:cs="Arial"/>
          <w:szCs w:val="24"/>
        </w:rPr>
        <w:t>О</w:t>
      </w:r>
      <w:r w:rsidRPr="00F5164F">
        <w:rPr>
          <w:rFonts w:ascii="Arial" w:hAnsi="Arial" w:cs="Arial"/>
          <w:szCs w:val="24"/>
        </w:rPr>
        <w:t>бнародовать настоящее постан</w:t>
      </w:r>
      <w:r w:rsidR="00D97A60" w:rsidRPr="00F5164F">
        <w:rPr>
          <w:rFonts w:ascii="Arial" w:hAnsi="Arial" w:cs="Arial"/>
          <w:szCs w:val="24"/>
        </w:rPr>
        <w:t>овление в установленном порядке.</w:t>
      </w:r>
    </w:p>
    <w:p w:rsidR="00C55F5C" w:rsidRPr="00F5164F" w:rsidRDefault="00D97A60" w:rsidP="00F5164F">
      <w:pPr>
        <w:ind w:firstLine="567"/>
        <w:jc w:val="both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3.О</w:t>
      </w:r>
      <w:r w:rsidR="00C55F5C" w:rsidRPr="00F5164F">
        <w:rPr>
          <w:rFonts w:ascii="Arial" w:hAnsi="Arial" w:cs="Arial"/>
          <w:szCs w:val="24"/>
        </w:rPr>
        <w:t xml:space="preserve">рганизовать размещение настоящего постановления на официальном сайте администрации </w:t>
      </w:r>
      <w:r w:rsidRPr="00F5164F">
        <w:rPr>
          <w:rFonts w:ascii="Arial" w:hAnsi="Arial" w:cs="Arial"/>
          <w:szCs w:val="24"/>
        </w:rPr>
        <w:t>Беноковского</w:t>
      </w:r>
      <w:r w:rsidR="00C55F5C" w:rsidRPr="00F5164F">
        <w:rPr>
          <w:rFonts w:ascii="Arial" w:hAnsi="Arial" w:cs="Arial"/>
          <w:szCs w:val="24"/>
        </w:rPr>
        <w:t xml:space="preserve"> сельского поселения Мостовского района в сети Интернет.</w:t>
      </w:r>
    </w:p>
    <w:p w:rsidR="00C55F5C" w:rsidRPr="00F5164F" w:rsidRDefault="00D97A60" w:rsidP="00F5164F">
      <w:pPr>
        <w:ind w:firstLine="567"/>
        <w:jc w:val="both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4</w:t>
      </w:r>
      <w:r w:rsidR="00C55F5C" w:rsidRPr="00F5164F">
        <w:rPr>
          <w:rFonts w:ascii="Arial" w:hAnsi="Arial" w:cs="Arial"/>
          <w:szCs w:val="24"/>
        </w:rPr>
        <w:t xml:space="preserve">.Признать утратившим силу постановление администрации </w:t>
      </w:r>
      <w:r w:rsidRPr="00F5164F">
        <w:rPr>
          <w:rFonts w:ascii="Arial" w:hAnsi="Arial" w:cs="Arial"/>
          <w:szCs w:val="24"/>
        </w:rPr>
        <w:t>Беноковского</w:t>
      </w:r>
      <w:r w:rsidR="00C55F5C" w:rsidRPr="00F5164F">
        <w:rPr>
          <w:rFonts w:ascii="Arial" w:hAnsi="Arial" w:cs="Arial"/>
          <w:szCs w:val="24"/>
        </w:rPr>
        <w:t xml:space="preserve"> сельского поселения Мостовского района от </w:t>
      </w:r>
      <w:r w:rsidRPr="00F5164F">
        <w:rPr>
          <w:rFonts w:ascii="Arial" w:hAnsi="Arial" w:cs="Arial"/>
          <w:szCs w:val="24"/>
        </w:rPr>
        <w:t>17</w:t>
      </w:r>
      <w:r w:rsidR="00C0151E" w:rsidRPr="00F5164F">
        <w:rPr>
          <w:rFonts w:ascii="Arial" w:hAnsi="Arial" w:cs="Arial"/>
          <w:szCs w:val="24"/>
        </w:rPr>
        <w:t xml:space="preserve"> октября 2016</w:t>
      </w:r>
      <w:r w:rsidR="00C55F5C" w:rsidRPr="00F5164F">
        <w:rPr>
          <w:rFonts w:ascii="Arial" w:hAnsi="Arial" w:cs="Arial"/>
          <w:szCs w:val="24"/>
        </w:rPr>
        <w:t xml:space="preserve">года № </w:t>
      </w:r>
      <w:r w:rsidRPr="00F5164F">
        <w:rPr>
          <w:rFonts w:ascii="Arial" w:hAnsi="Arial" w:cs="Arial"/>
          <w:szCs w:val="24"/>
        </w:rPr>
        <w:t>168</w:t>
      </w:r>
      <w:r w:rsidR="00C55F5C" w:rsidRPr="00F5164F">
        <w:rPr>
          <w:rFonts w:ascii="Arial" w:hAnsi="Arial" w:cs="Arial"/>
          <w:szCs w:val="24"/>
        </w:rPr>
        <w:t xml:space="preserve"> «Об утверждении Перечня муниципальных услуг, предоставляемых администрацией </w:t>
      </w:r>
      <w:r w:rsidRPr="00F5164F">
        <w:rPr>
          <w:rFonts w:ascii="Arial" w:hAnsi="Arial" w:cs="Arial"/>
          <w:szCs w:val="24"/>
        </w:rPr>
        <w:t>Беноковского</w:t>
      </w:r>
      <w:r w:rsidR="00C55F5C" w:rsidRPr="00F5164F">
        <w:rPr>
          <w:rFonts w:ascii="Arial" w:hAnsi="Arial" w:cs="Arial"/>
          <w:szCs w:val="24"/>
        </w:rPr>
        <w:t xml:space="preserve"> сельского поселения Мостовского района юридическим и физическим лицам, через муниципальное бюджетное</w:t>
      </w:r>
      <w:r w:rsidR="004B6CD0" w:rsidRPr="00F5164F">
        <w:rPr>
          <w:rFonts w:ascii="Arial" w:hAnsi="Arial" w:cs="Arial"/>
          <w:szCs w:val="24"/>
        </w:rPr>
        <w:t xml:space="preserve"> </w:t>
      </w:r>
      <w:r w:rsidR="00C55F5C" w:rsidRPr="00F5164F">
        <w:rPr>
          <w:rFonts w:ascii="Arial" w:hAnsi="Arial" w:cs="Arial"/>
          <w:szCs w:val="24"/>
        </w:rPr>
        <w:t>учреждение «Мостовской многофункциональный центр предоставления государственных и муниципальных услуг».</w:t>
      </w:r>
    </w:p>
    <w:p w:rsidR="008A1558" w:rsidRPr="00F5164F" w:rsidRDefault="00D97A60" w:rsidP="00F5164F">
      <w:pPr>
        <w:ind w:firstLine="567"/>
        <w:jc w:val="both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5</w:t>
      </w:r>
      <w:r w:rsidR="00A549F1" w:rsidRPr="00F5164F">
        <w:rPr>
          <w:rFonts w:ascii="Arial" w:hAnsi="Arial" w:cs="Arial"/>
          <w:szCs w:val="24"/>
        </w:rPr>
        <w:t>.Контроль за выполнением настоящего постановления оставляю за собой.</w:t>
      </w:r>
    </w:p>
    <w:p w:rsidR="006276DD" w:rsidRPr="00F5164F" w:rsidRDefault="00D97A60" w:rsidP="00F5164F">
      <w:pPr>
        <w:ind w:firstLine="567"/>
        <w:jc w:val="both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6</w:t>
      </w:r>
      <w:r w:rsidR="006276DD" w:rsidRPr="00F5164F">
        <w:rPr>
          <w:rFonts w:ascii="Arial" w:hAnsi="Arial" w:cs="Arial"/>
          <w:szCs w:val="24"/>
        </w:rPr>
        <w:t>.Постановление вступает в силу со дня его</w:t>
      </w:r>
      <w:r w:rsidR="00C55F5C" w:rsidRPr="00F5164F">
        <w:rPr>
          <w:rFonts w:ascii="Arial" w:hAnsi="Arial" w:cs="Arial"/>
          <w:szCs w:val="24"/>
        </w:rPr>
        <w:t xml:space="preserve"> официального</w:t>
      </w:r>
      <w:r w:rsidR="006276DD" w:rsidRPr="00F5164F">
        <w:rPr>
          <w:rFonts w:ascii="Arial" w:hAnsi="Arial" w:cs="Arial"/>
          <w:szCs w:val="24"/>
        </w:rPr>
        <w:t xml:space="preserve"> обнародования.</w:t>
      </w:r>
    </w:p>
    <w:p w:rsidR="006276DD" w:rsidRPr="00F5164F" w:rsidRDefault="006276DD" w:rsidP="00F5164F">
      <w:pPr>
        <w:tabs>
          <w:tab w:val="left" w:pos="1110"/>
        </w:tabs>
        <w:ind w:firstLine="567"/>
        <w:jc w:val="both"/>
        <w:rPr>
          <w:rFonts w:ascii="Arial" w:hAnsi="Arial" w:cs="Arial"/>
          <w:szCs w:val="24"/>
        </w:rPr>
      </w:pPr>
    </w:p>
    <w:p w:rsidR="006276DD" w:rsidRPr="00F5164F" w:rsidRDefault="006276DD" w:rsidP="00F5164F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6276DD" w:rsidRPr="00F5164F" w:rsidRDefault="006276DD" w:rsidP="00F5164F">
      <w:pPr>
        <w:ind w:right="50" w:firstLine="567"/>
        <w:jc w:val="both"/>
        <w:rPr>
          <w:rFonts w:ascii="Arial" w:hAnsi="Arial" w:cs="Arial"/>
          <w:szCs w:val="24"/>
        </w:rPr>
      </w:pPr>
    </w:p>
    <w:p w:rsidR="00F5164F" w:rsidRDefault="006276DD" w:rsidP="00F5164F">
      <w:pPr>
        <w:ind w:right="50" w:firstLine="567"/>
        <w:jc w:val="both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 xml:space="preserve">Глава </w:t>
      </w:r>
    </w:p>
    <w:p w:rsidR="00F5164F" w:rsidRDefault="00D97A60" w:rsidP="00F5164F">
      <w:pPr>
        <w:ind w:right="50" w:firstLine="567"/>
        <w:jc w:val="both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Беноковского</w:t>
      </w:r>
      <w:r w:rsidR="00F5164F">
        <w:rPr>
          <w:rFonts w:ascii="Arial" w:hAnsi="Arial" w:cs="Arial"/>
          <w:szCs w:val="24"/>
        </w:rPr>
        <w:t xml:space="preserve"> </w:t>
      </w:r>
      <w:r w:rsidR="006276DD" w:rsidRPr="00F5164F">
        <w:rPr>
          <w:rFonts w:ascii="Arial" w:hAnsi="Arial" w:cs="Arial"/>
          <w:szCs w:val="24"/>
        </w:rPr>
        <w:t xml:space="preserve">сельского поселения </w:t>
      </w:r>
    </w:p>
    <w:p w:rsidR="00F5164F" w:rsidRDefault="00F5164F" w:rsidP="00F5164F">
      <w:pPr>
        <w:ind w:right="50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остовского района</w:t>
      </w:r>
    </w:p>
    <w:p w:rsidR="006276DD" w:rsidRPr="00F5164F" w:rsidRDefault="00D97A60" w:rsidP="00F5164F">
      <w:pPr>
        <w:ind w:right="50" w:firstLine="567"/>
        <w:jc w:val="both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lastRenderedPageBreak/>
        <w:t>В.В.Яровенко</w:t>
      </w:r>
    </w:p>
    <w:p w:rsidR="006276DD" w:rsidRPr="00F5164F" w:rsidRDefault="006276DD" w:rsidP="008A1558">
      <w:pPr>
        <w:tabs>
          <w:tab w:val="left" w:pos="7335"/>
        </w:tabs>
        <w:jc w:val="both"/>
        <w:rPr>
          <w:rFonts w:ascii="Arial" w:hAnsi="Arial" w:cs="Arial"/>
          <w:szCs w:val="24"/>
        </w:rPr>
      </w:pPr>
    </w:p>
    <w:p w:rsidR="00C55F5C" w:rsidRPr="00F5164F" w:rsidRDefault="00C55F5C" w:rsidP="008A1558">
      <w:pPr>
        <w:tabs>
          <w:tab w:val="left" w:pos="7335"/>
        </w:tabs>
        <w:jc w:val="both"/>
        <w:rPr>
          <w:rFonts w:ascii="Arial" w:hAnsi="Arial" w:cs="Arial"/>
          <w:szCs w:val="24"/>
        </w:rPr>
      </w:pPr>
    </w:p>
    <w:p w:rsidR="00BC335B" w:rsidRPr="00F5164F" w:rsidRDefault="00BC335B" w:rsidP="008A1558">
      <w:pPr>
        <w:tabs>
          <w:tab w:val="left" w:pos="7335"/>
        </w:tabs>
        <w:jc w:val="both"/>
        <w:rPr>
          <w:rFonts w:ascii="Arial" w:hAnsi="Arial" w:cs="Arial"/>
          <w:szCs w:val="24"/>
        </w:rPr>
      </w:pPr>
    </w:p>
    <w:p w:rsidR="006276DD" w:rsidRPr="00F5164F" w:rsidRDefault="006276DD" w:rsidP="00F5164F">
      <w:pPr>
        <w:ind w:left="567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ПРИЛОЖЕНИЕ</w:t>
      </w:r>
    </w:p>
    <w:p w:rsidR="006276DD" w:rsidRPr="00F5164F" w:rsidRDefault="006276DD" w:rsidP="00F5164F">
      <w:pPr>
        <w:ind w:left="567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УТВЕРЖДЕН</w:t>
      </w:r>
    </w:p>
    <w:p w:rsidR="006276DD" w:rsidRPr="00F5164F" w:rsidRDefault="006276DD" w:rsidP="00F5164F">
      <w:pPr>
        <w:ind w:left="567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постановлением администрации</w:t>
      </w:r>
    </w:p>
    <w:p w:rsidR="006276DD" w:rsidRPr="00F5164F" w:rsidRDefault="00D97A60" w:rsidP="00F5164F">
      <w:pPr>
        <w:ind w:left="567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Беноковского</w:t>
      </w:r>
      <w:r w:rsidR="006276DD" w:rsidRPr="00F5164F">
        <w:rPr>
          <w:rFonts w:ascii="Arial" w:hAnsi="Arial" w:cs="Arial"/>
          <w:szCs w:val="24"/>
        </w:rPr>
        <w:t xml:space="preserve"> сельского поселения</w:t>
      </w:r>
    </w:p>
    <w:p w:rsidR="006276DD" w:rsidRPr="00F5164F" w:rsidRDefault="006276DD" w:rsidP="00F5164F">
      <w:pPr>
        <w:ind w:left="567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Мостовского района</w:t>
      </w:r>
    </w:p>
    <w:p w:rsidR="006276DD" w:rsidRPr="00F5164F" w:rsidRDefault="00771567" w:rsidP="00F5164F">
      <w:pPr>
        <w:ind w:left="567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о</w:t>
      </w:r>
      <w:r w:rsidR="006276DD" w:rsidRPr="00F5164F">
        <w:rPr>
          <w:rFonts w:ascii="Arial" w:hAnsi="Arial" w:cs="Arial"/>
          <w:szCs w:val="24"/>
        </w:rPr>
        <w:t>т</w:t>
      </w:r>
      <w:r w:rsidRPr="00F5164F">
        <w:rPr>
          <w:rFonts w:ascii="Arial" w:hAnsi="Arial" w:cs="Arial"/>
          <w:szCs w:val="24"/>
        </w:rPr>
        <w:t xml:space="preserve"> 03.03.2017</w:t>
      </w:r>
      <w:r w:rsidR="00F5164F">
        <w:rPr>
          <w:rFonts w:ascii="Arial" w:hAnsi="Arial" w:cs="Arial"/>
          <w:szCs w:val="24"/>
        </w:rPr>
        <w:t xml:space="preserve"> г.</w:t>
      </w:r>
      <w:r w:rsidRPr="00F5164F">
        <w:rPr>
          <w:rFonts w:ascii="Arial" w:hAnsi="Arial" w:cs="Arial"/>
          <w:szCs w:val="24"/>
        </w:rPr>
        <w:t xml:space="preserve"> </w:t>
      </w:r>
      <w:r w:rsidR="006276DD" w:rsidRPr="00F5164F">
        <w:rPr>
          <w:rFonts w:ascii="Arial" w:hAnsi="Arial" w:cs="Arial"/>
          <w:szCs w:val="24"/>
        </w:rPr>
        <w:t xml:space="preserve">№ </w:t>
      </w:r>
      <w:bookmarkStart w:id="1" w:name="pril6"/>
      <w:r w:rsidRPr="00F5164F">
        <w:rPr>
          <w:rFonts w:ascii="Arial" w:hAnsi="Arial" w:cs="Arial"/>
          <w:szCs w:val="24"/>
        </w:rPr>
        <w:t>22</w:t>
      </w:r>
    </w:p>
    <w:p w:rsidR="006276DD" w:rsidRPr="00F5164F" w:rsidRDefault="006276DD" w:rsidP="008A1558">
      <w:pPr>
        <w:ind w:left="9072"/>
        <w:rPr>
          <w:rFonts w:ascii="Arial" w:hAnsi="Arial" w:cs="Arial"/>
          <w:szCs w:val="24"/>
        </w:rPr>
      </w:pPr>
    </w:p>
    <w:p w:rsidR="006B6786" w:rsidRPr="00F5164F" w:rsidRDefault="006B6786" w:rsidP="008A1558">
      <w:pPr>
        <w:ind w:left="9072"/>
        <w:rPr>
          <w:rFonts w:ascii="Arial" w:hAnsi="Arial" w:cs="Arial"/>
          <w:szCs w:val="24"/>
        </w:rPr>
      </w:pPr>
    </w:p>
    <w:bookmarkEnd w:id="1"/>
    <w:p w:rsidR="006276DD" w:rsidRPr="00F5164F" w:rsidRDefault="006276DD" w:rsidP="008A1558">
      <w:pPr>
        <w:pStyle w:val="a3"/>
        <w:jc w:val="center"/>
        <w:rPr>
          <w:rFonts w:ascii="Arial" w:hAnsi="Arial" w:cs="Arial"/>
          <w:b/>
          <w:szCs w:val="24"/>
        </w:rPr>
      </w:pPr>
      <w:r w:rsidRPr="00F5164F">
        <w:rPr>
          <w:rFonts w:ascii="Arial" w:hAnsi="Arial" w:cs="Arial"/>
          <w:b/>
          <w:szCs w:val="24"/>
        </w:rPr>
        <w:t>П</w:t>
      </w:r>
      <w:r w:rsidR="00F5164F" w:rsidRPr="00F5164F">
        <w:rPr>
          <w:rFonts w:ascii="Arial" w:hAnsi="Arial" w:cs="Arial"/>
          <w:b/>
          <w:szCs w:val="24"/>
        </w:rPr>
        <w:t>еречень</w:t>
      </w:r>
    </w:p>
    <w:p w:rsidR="006276DD" w:rsidRPr="00F5164F" w:rsidRDefault="006276DD" w:rsidP="008A1558">
      <w:pPr>
        <w:pStyle w:val="a3"/>
        <w:jc w:val="center"/>
        <w:rPr>
          <w:rFonts w:ascii="Arial" w:hAnsi="Arial" w:cs="Arial"/>
          <w:b/>
          <w:szCs w:val="24"/>
        </w:rPr>
      </w:pPr>
      <w:r w:rsidRPr="00F5164F">
        <w:rPr>
          <w:rFonts w:ascii="Arial" w:hAnsi="Arial" w:cs="Arial"/>
          <w:b/>
          <w:szCs w:val="24"/>
        </w:rPr>
        <w:t>муниципальных</w:t>
      </w:r>
      <w:r w:rsidR="0027516D" w:rsidRPr="00F5164F">
        <w:rPr>
          <w:rFonts w:ascii="Arial" w:hAnsi="Arial" w:cs="Arial"/>
          <w:b/>
          <w:szCs w:val="24"/>
        </w:rPr>
        <w:t xml:space="preserve"> услуг</w:t>
      </w:r>
      <w:r w:rsidRPr="00F5164F">
        <w:rPr>
          <w:rFonts w:ascii="Arial" w:hAnsi="Arial" w:cs="Arial"/>
          <w:b/>
          <w:szCs w:val="24"/>
        </w:rPr>
        <w:t xml:space="preserve">, </w:t>
      </w:r>
      <w:r w:rsidR="0027516D" w:rsidRPr="00F5164F">
        <w:rPr>
          <w:rFonts w:ascii="Arial" w:hAnsi="Arial" w:cs="Arial"/>
          <w:b/>
          <w:szCs w:val="24"/>
        </w:rPr>
        <w:t xml:space="preserve">предоставляемых администрацией </w:t>
      </w:r>
      <w:r w:rsidR="00D97A60" w:rsidRPr="00F5164F">
        <w:rPr>
          <w:rFonts w:ascii="Arial" w:hAnsi="Arial" w:cs="Arial"/>
          <w:b/>
          <w:szCs w:val="24"/>
        </w:rPr>
        <w:t>Беноковского</w:t>
      </w:r>
      <w:r w:rsidR="0027516D" w:rsidRPr="00F5164F">
        <w:rPr>
          <w:rFonts w:ascii="Arial" w:hAnsi="Arial" w:cs="Arial"/>
          <w:b/>
          <w:szCs w:val="24"/>
        </w:rPr>
        <w:t xml:space="preserve"> сельского поселения Мостовского района юридическим и физическим лицам,</w:t>
      </w:r>
      <w:r w:rsidR="00BC335B" w:rsidRPr="00F5164F">
        <w:rPr>
          <w:rFonts w:ascii="Arial" w:hAnsi="Arial" w:cs="Arial"/>
          <w:b/>
          <w:szCs w:val="24"/>
        </w:rPr>
        <w:t xml:space="preserve"> </w:t>
      </w:r>
      <w:r w:rsidR="00727FD9" w:rsidRPr="00F5164F">
        <w:rPr>
          <w:rFonts w:ascii="Arial" w:hAnsi="Arial" w:cs="Arial"/>
          <w:b/>
          <w:szCs w:val="24"/>
        </w:rPr>
        <w:t>через многофункциональные центры предоставления государственных и муниципальных услуг Краснодарского края</w:t>
      </w:r>
    </w:p>
    <w:p w:rsidR="00727FD9" w:rsidRPr="00F5164F" w:rsidRDefault="00727FD9" w:rsidP="008A1558">
      <w:pPr>
        <w:pStyle w:val="a3"/>
        <w:jc w:val="center"/>
        <w:rPr>
          <w:rFonts w:ascii="Arial" w:hAnsi="Arial" w:cs="Arial"/>
          <w:b/>
          <w:szCs w:val="24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4"/>
        <w:gridCol w:w="4215"/>
        <w:gridCol w:w="4450"/>
      </w:tblGrid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№ п/п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Наименование муниципальной услуги 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Ответственные за предоставление  услуги </w:t>
            </w:r>
          </w:p>
        </w:tc>
      </w:tr>
      <w:tr w:rsidR="0097234B" w:rsidRPr="00F5164F" w:rsidTr="00D4220D">
        <w:tc>
          <w:tcPr>
            <w:tcW w:w="9639" w:type="dxa"/>
            <w:gridSpan w:val="3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Земельные и имущественные отношения</w:t>
            </w: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Предварительное согласование </w:t>
            </w: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предоставления земельного участка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BC335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 xml:space="preserve">Специалист по земельным, </w:t>
            </w: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имущественным отношениям и благоустройству</w:t>
            </w: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9A32F5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BC335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</w:t>
            </w:r>
            <w:r w:rsidR="00C0151E"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BC335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</w:t>
            </w:r>
            <w:r w:rsidR="00C0151E"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tabs>
                <w:tab w:val="left" w:pos="2910"/>
              </w:tabs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6B0A7E" w:rsidRPr="00F5164F" w:rsidTr="00D4220D">
        <w:tc>
          <w:tcPr>
            <w:tcW w:w="974" w:type="dxa"/>
            <w:shd w:val="clear" w:color="auto" w:fill="auto"/>
          </w:tcPr>
          <w:p w:rsidR="006B0A7E" w:rsidRPr="00F5164F" w:rsidRDefault="006B0A7E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</w:t>
            </w:r>
            <w:r w:rsidR="00C0151E"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6B0A7E" w:rsidRPr="00F5164F" w:rsidRDefault="006B0A7E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4450" w:type="dxa"/>
            <w:shd w:val="clear" w:color="auto" w:fill="auto"/>
          </w:tcPr>
          <w:p w:rsidR="006B0A7E" w:rsidRPr="00F5164F" w:rsidRDefault="006B0A7E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</w:t>
            </w:r>
            <w:r w:rsidR="00C0151E"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Предоставление выписки из реестра муниципального имущества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BC335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</w:t>
            </w:r>
            <w:r w:rsidR="00C0151E"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pacing w:line="293" w:lineRule="exact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</w:t>
            </w:r>
            <w:r w:rsidR="00C0151E"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pacing w:line="307" w:lineRule="exact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Регистрация и учет заявлений граждан, нуждающихся в получении </w:t>
            </w: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lastRenderedPageBreak/>
              <w:t>садовых, огородных или дачных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 xml:space="preserve">Специалист по земельным, имущественным отношениям и </w:t>
            </w: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C55F5C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1</w:t>
            </w:r>
            <w:r w:rsidR="00C0151E"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pacing w:line="312" w:lineRule="exact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8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C0151E">
            <w:pPr>
              <w:widowControl w:val="0"/>
              <w:spacing w:line="312" w:lineRule="exact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97234B" w:rsidRPr="00F5164F" w:rsidTr="00D4220D">
        <w:tc>
          <w:tcPr>
            <w:tcW w:w="974" w:type="dxa"/>
            <w:shd w:val="clear" w:color="auto" w:fill="auto"/>
          </w:tcPr>
          <w:p w:rsidR="0097234B" w:rsidRPr="00F5164F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9</w:t>
            </w:r>
          </w:p>
        </w:tc>
        <w:tc>
          <w:tcPr>
            <w:tcW w:w="4215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pacing w:line="312" w:lineRule="exact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4450" w:type="dxa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F5164F" w:rsidRDefault="0097234B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6B0A7E" w:rsidRPr="00F5164F" w:rsidTr="00D4220D">
        <w:tc>
          <w:tcPr>
            <w:tcW w:w="974" w:type="dxa"/>
            <w:shd w:val="clear" w:color="auto" w:fill="auto"/>
          </w:tcPr>
          <w:p w:rsidR="006B0A7E" w:rsidRPr="00F5164F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0</w:t>
            </w:r>
          </w:p>
        </w:tc>
        <w:tc>
          <w:tcPr>
            <w:tcW w:w="4215" w:type="dxa"/>
            <w:shd w:val="clear" w:color="auto" w:fill="auto"/>
          </w:tcPr>
          <w:p w:rsidR="006B0A7E" w:rsidRPr="00F5164F" w:rsidRDefault="006B0A7E" w:rsidP="00C0151E">
            <w:pPr>
              <w:widowControl w:val="0"/>
              <w:spacing w:line="312" w:lineRule="exact"/>
              <w:jc w:val="both"/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Заключение соглашения об установлении сервитута в отношении земельного участка, находящегося в </w:t>
            </w:r>
            <w:r w:rsidR="004012F4"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муниципаль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6B0A7E" w:rsidRPr="00F5164F" w:rsidRDefault="00A071F0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F5164F" w:rsidTr="00D4220D">
        <w:tc>
          <w:tcPr>
            <w:tcW w:w="9639" w:type="dxa"/>
            <w:gridSpan w:val="3"/>
            <w:shd w:val="clear" w:color="auto" w:fill="auto"/>
          </w:tcPr>
          <w:p w:rsidR="0097234B" w:rsidRPr="00F5164F" w:rsidRDefault="0097234B" w:rsidP="0097234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Градостроительство</w:t>
            </w: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C0151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1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pacing w:line="302" w:lineRule="exact"/>
              <w:ind w:left="6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7F1D3A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97A60" w:rsidRPr="00F5164F" w:rsidRDefault="00D97A60" w:rsidP="007F1D3A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C0151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2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pacing w:line="322" w:lineRule="exact"/>
              <w:ind w:left="6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7F1D3A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97A60" w:rsidRPr="00F5164F" w:rsidRDefault="00D97A60" w:rsidP="007F1D3A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rPr>
          <w:trHeight w:val="2349"/>
        </w:trPr>
        <w:tc>
          <w:tcPr>
            <w:tcW w:w="974" w:type="dxa"/>
            <w:shd w:val="clear" w:color="auto" w:fill="auto"/>
          </w:tcPr>
          <w:p w:rsidR="00D97A60" w:rsidRPr="00F5164F" w:rsidRDefault="00D97A60" w:rsidP="00C0151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3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pacing w:line="307" w:lineRule="exact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7F1D3A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97A60" w:rsidRPr="00F5164F" w:rsidRDefault="00D97A60" w:rsidP="007F1D3A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C0151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4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Выдача градостроительных планов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BC335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Специалист по земельным, имущественным отношениям и </w:t>
            </w: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благоустройству</w:t>
            </w:r>
          </w:p>
        </w:tc>
      </w:tr>
      <w:tr w:rsidR="00D97A60" w:rsidRPr="00F5164F" w:rsidTr="00D4220D">
        <w:tc>
          <w:tcPr>
            <w:tcW w:w="9639" w:type="dxa"/>
            <w:gridSpan w:val="3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Автотранспорт и дороги</w:t>
            </w: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C0151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5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hd w:val="clear" w:color="auto" w:fill="FFFFFF"/>
              <w:spacing w:line="302" w:lineRule="exact"/>
              <w:jc w:val="both"/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639" w:type="dxa"/>
            <w:gridSpan w:val="3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оциальное обслуживание</w:t>
            </w: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C0151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6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pacing w:line="288" w:lineRule="exact"/>
              <w:ind w:left="6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Начальник общего отдела 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C0151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7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pacing w:line="312" w:lineRule="exact"/>
              <w:ind w:left="6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Начальник общего отдела 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C55F5C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8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pacing w:line="317" w:lineRule="exact"/>
              <w:ind w:left="6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Начальник общего отдела 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C55F5C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9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pacing w:line="326" w:lineRule="exact"/>
              <w:ind w:left="6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Принятие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Начальник общего отдела 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C55F5C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0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pacing w:line="317" w:lineRule="exact"/>
              <w:ind w:left="6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Начальник общего отдела 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639" w:type="dxa"/>
            <w:gridSpan w:val="3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color w:val="000000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color w:val="000000"/>
                <w:kern w:val="1"/>
                <w:szCs w:val="24"/>
                <w:lang w:eastAsia="hi-IN" w:bidi="hi-IN"/>
              </w:rPr>
              <w:t>Архивный фонд и предоставление справочной информации</w:t>
            </w: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F43163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1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Начальник общего отдела 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F43163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2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ind w:left="6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Начальник общего отдела 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F43163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3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ind w:left="6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Предоставление выписки из похозяйственной книги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Начальник общего отдела 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639" w:type="dxa"/>
            <w:gridSpan w:val="3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Жилищно-коммунальное хозяйство</w:t>
            </w: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F43163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4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BC335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F43163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5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Перевод жилого помещения в </w:t>
            </w: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lastRenderedPageBreak/>
              <w:t>нежилое помещение или нежилого помещения в жилое помещение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 xml:space="preserve">Специалист по земельным, </w:t>
            </w: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имущественным отношениям и благоустройству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F43163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36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97A60" w:rsidRPr="00F5164F" w:rsidRDefault="00D97A60" w:rsidP="0097234B">
            <w:pPr>
              <w:widowControl w:val="0"/>
              <w:suppressAutoHyphens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F43163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7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BC335B">
            <w:pPr>
              <w:widowControl w:val="0"/>
              <w:suppressAutoHyphens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F43163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8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C0151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9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BC335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F43163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40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F43163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41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ind w:left="60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D97A60" w:rsidRPr="00F5164F" w:rsidRDefault="00D97A60" w:rsidP="0097234B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F43163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42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A071F0">
            <w:pPr>
              <w:widowControl w:val="0"/>
              <w:jc w:val="both"/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D97A60" w:rsidRPr="00F5164F" w:rsidTr="00D4220D">
        <w:tc>
          <w:tcPr>
            <w:tcW w:w="9639" w:type="dxa"/>
            <w:gridSpan w:val="3"/>
            <w:shd w:val="clear" w:color="auto" w:fill="auto"/>
          </w:tcPr>
          <w:p w:rsidR="00D97A60" w:rsidRPr="00F5164F" w:rsidRDefault="00D97A60" w:rsidP="0097234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Прочее</w:t>
            </w:r>
          </w:p>
        </w:tc>
      </w:tr>
      <w:tr w:rsidR="00D97A60" w:rsidRPr="00F5164F" w:rsidTr="00D4220D">
        <w:tc>
          <w:tcPr>
            <w:tcW w:w="974" w:type="dxa"/>
            <w:shd w:val="clear" w:color="auto" w:fill="auto"/>
          </w:tcPr>
          <w:p w:rsidR="00D97A60" w:rsidRPr="00F5164F" w:rsidRDefault="00D97A60" w:rsidP="00F43163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43</w:t>
            </w:r>
          </w:p>
        </w:tc>
        <w:tc>
          <w:tcPr>
            <w:tcW w:w="4215" w:type="dxa"/>
            <w:shd w:val="clear" w:color="auto" w:fill="auto"/>
          </w:tcPr>
          <w:p w:rsidR="00D97A60" w:rsidRPr="00F5164F" w:rsidRDefault="00D97A60" w:rsidP="0097234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F5164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Присвоение, изменение и аннулирование адресов</w:t>
            </w:r>
          </w:p>
        </w:tc>
        <w:tc>
          <w:tcPr>
            <w:tcW w:w="4450" w:type="dxa"/>
            <w:shd w:val="clear" w:color="auto" w:fill="auto"/>
          </w:tcPr>
          <w:p w:rsidR="00D97A60" w:rsidRPr="00F5164F" w:rsidRDefault="00D97A60" w:rsidP="00BC335B">
            <w:pPr>
              <w:widowControl w:val="0"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F5164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</w:tbl>
    <w:p w:rsidR="00A071F0" w:rsidRPr="00F5164F" w:rsidRDefault="00A071F0" w:rsidP="008A1558">
      <w:pPr>
        <w:pStyle w:val="a3"/>
        <w:rPr>
          <w:rFonts w:ascii="Arial" w:hAnsi="Arial" w:cs="Arial"/>
          <w:szCs w:val="24"/>
        </w:rPr>
      </w:pPr>
    </w:p>
    <w:p w:rsidR="00C0151E" w:rsidRPr="00F5164F" w:rsidRDefault="00C0151E" w:rsidP="008A1558">
      <w:pPr>
        <w:pStyle w:val="a3"/>
        <w:rPr>
          <w:rFonts w:ascii="Arial" w:hAnsi="Arial" w:cs="Arial"/>
          <w:szCs w:val="24"/>
        </w:rPr>
      </w:pPr>
    </w:p>
    <w:p w:rsidR="00C0151E" w:rsidRPr="00F5164F" w:rsidRDefault="00C0151E" w:rsidP="008A1558">
      <w:pPr>
        <w:pStyle w:val="a3"/>
        <w:rPr>
          <w:rFonts w:ascii="Arial" w:hAnsi="Arial" w:cs="Arial"/>
          <w:szCs w:val="24"/>
        </w:rPr>
      </w:pPr>
    </w:p>
    <w:p w:rsidR="00F5164F" w:rsidRDefault="00751CA6" w:rsidP="00F5164F">
      <w:pPr>
        <w:pStyle w:val="a3"/>
        <w:ind w:left="567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 xml:space="preserve">Начальник общего отдела                                          </w:t>
      </w:r>
      <w:r w:rsidR="00D97A60" w:rsidRPr="00F5164F">
        <w:rPr>
          <w:rFonts w:ascii="Arial" w:hAnsi="Arial" w:cs="Arial"/>
          <w:szCs w:val="24"/>
        </w:rPr>
        <w:t xml:space="preserve">    </w:t>
      </w:r>
      <w:r w:rsidRPr="00F5164F">
        <w:rPr>
          <w:rFonts w:ascii="Arial" w:hAnsi="Arial" w:cs="Arial"/>
          <w:szCs w:val="24"/>
        </w:rPr>
        <w:t xml:space="preserve">       </w:t>
      </w:r>
      <w:r w:rsidR="00D97A60" w:rsidRPr="00F5164F">
        <w:rPr>
          <w:rFonts w:ascii="Arial" w:hAnsi="Arial" w:cs="Arial"/>
          <w:szCs w:val="24"/>
        </w:rPr>
        <w:t xml:space="preserve">            </w:t>
      </w:r>
    </w:p>
    <w:p w:rsidR="004B53BB" w:rsidRPr="00F5164F" w:rsidRDefault="00D97A60" w:rsidP="00F5164F">
      <w:pPr>
        <w:pStyle w:val="a3"/>
        <w:ind w:left="567"/>
        <w:rPr>
          <w:rFonts w:ascii="Arial" w:hAnsi="Arial" w:cs="Arial"/>
          <w:szCs w:val="24"/>
        </w:rPr>
      </w:pPr>
      <w:r w:rsidRPr="00F5164F">
        <w:rPr>
          <w:rFonts w:ascii="Arial" w:hAnsi="Arial" w:cs="Arial"/>
          <w:szCs w:val="24"/>
        </w:rPr>
        <w:t>А.В.Фролова</w:t>
      </w:r>
    </w:p>
    <w:sectPr w:rsidR="004B53BB" w:rsidRPr="00F5164F" w:rsidSect="00F5164F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7B2" w:rsidRDefault="00A157B2" w:rsidP="00C55F5C">
      <w:r>
        <w:separator/>
      </w:r>
    </w:p>
  </w:endnote>
  <w:endnote w:type="continuationSeparator" w:id="1">
    <w:p w:rsidR="00A157B2" w:rsidRDefault="00A157B2" w:rsidP="00C5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7B2" w:rsidRDefault="00A157B2" w:rsidP="00C55F5C">
      <w:r>
        <w:separator/>
      </w:r>
    </w:p>
  </w:footnote>
  <w:footnote w:type="continuationSeparator" w:id="1">
    <w:p w:rsidR="00A157B2" w:rsidRDefault="00A157B2" w:rsidP="00C55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D0" w:rsidRDefault="004B6CD0">
    <w:pPr>
      <w:pStyle w:val="a7"/>
      <w:jc w:val="center"/>
    </w:pPr>
  </w:p>
  <w:p w:rsidR="004B6CD0" w:rsidRDefault="004B6C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0169"/>
      <w:docPartObj>
        <w:docPartGallery w:val="Page Numbers (Top of Page)"/>
        <w:docPartUnique/>
      </w:docPartObj>
    </w:sdtPr>
    <w:sdtContent>
      <w:p w:rsidR="004B6CD0" w:rsidRDefault="00813F10">
        <w:pPr>
          <w:pStyle w:val="a7"/>
          <w:jc w:val="center"/>
        </w:pPr>
        <w:fldSimple w:instr=" PAGE   \* MERGEFORMAT ">
          <w:r w:rsidR="00F5164F">
            <w:rPr>
              <w:noProof/>
            </w:rPr>
            <w:t>1</w:t>
          </w:r>
        </w:fldSimple>
      </w:p>
    </w:sdtContent>
  </w:sdt>
  <w:p w:rsidR="004B6CD0" w:rsidRDefault="004B6CD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6DD"/>
    <w:rsid w:val="000A3D4E"/>
    <w:rsid w:val="0026007B"/>
    <w:rsid w:val="0027516D"/>
    <w:rsid w:val="002B2A0E"/>
    <w:rsid w:val="002E7DBC"/>
    <w:rsid w:val="00321EF7"/>
    <w:rsid w:val="003F14B4"/>
    <w:rsid w:val="003F64C5"/>
    <w:rsid w:val="004012F4"/>
    <w:rsid w:val="004877D4"/>
    <w:rsid w:val="004B53BB"/>
    <w:rsid w:val="004B6CD0"/>
    <w:rsid w:val="00613731"/>
    <w:rsid w:val="006276DD"/>
    <w:rsid w:val="006311F9"/>
    <w:rsid w:val="00681F42"/>
    <w:rsid w:val="006B0A7E"/>
    <w:rsid w:val="006B6786"/>
    <w:rsid w:val="00722058"/>
    <w:rsid w:val="00727FD9"/>
    <w:rsid w:val="00750B7F"/>
    <w:rsid w:val="00751CA6"/>
    <w:rsid w:val="00767F79"/>
    <w:rsid w:val="00771567"/>
    <w:rsid w:val="007E4245"/>
    <w:rsid w:val="00813F10"/>
    <w:rsid w:val="008413C5"/>
    <w:rsid w:val="008A1558"/>
    <w:rsid w:val="008B7191"/>
    <w:rsid w:val="00922A1D"/>
    <w:rsid w:val="00924EBB"/>
    <w:rsid w:val="0097086B"/>
    <w:rsid w:val="0097234B"/>
    <w:rsid w:val="0098655A"/>
    <w:rsid w:val="009A32F5"/>
    <w:rsid w:val="00A071F0"/>
    <w:rsid w:val="00A157B2"/>
    <w:rsid w:val="00A421CC"/>
    <w:rsid w:val="00A549F1"/>
    <w:rsid w:val="00A82005"/>
    <w:rsid w:val="00B960B2"/>
    <w:rsid w:val="00BC335B"/>
    <w:rsid w:val="00C0151E"/>
    <w:rsid w:val="00C06C14"/>
    <w:rsid w:val="00C552D0"/>
    <w:rsid w:val="00C55F5C"/>
    <w:rsid w:val="00C7005F"/>
    <w:rsid w:val="00C71922"/>
    <w:rsid w:val="00C86B2F"/>
    <w:rsid w:val="00D74118"/>
    <w:rsid w:val="00D97A60"/>
    <w:rsid w:val="00DC0006"/>
    <w:rsid w:val="00DC7837"/>
    <w:rsid w:val="00E5472B"/>
    <w:rsid w:val="00EE7921"/>
    <w:rsid w:val="00F12CF6"/>
    <w:rsid w:val="00F23D64"/>
    <w:rsid w:val="00F378D2"/>
    <w:rsid w:val="00F43163"/>
    <w:rsid w:val="00F5164F"/>
    <w:rsid w:val="00FD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link w:val="3"/>
    <w:rsid w:val="00C0151E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C0151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C0151E"/>
    <w:pPr>
      <w:widowControl w:val="0"/>
      <w:shd w:val="clear" w:color="auto" w:fill="FFFFFF"/>
      <w:spacing w:before="600"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1A68-1AD3-4065-AC3A-905B69F7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7</cp:revision>
  <cp:lastPrinted>2017-03-20T14:01:00Z</cp:lastPrinted>
  <dcterms:created xsi:type="dcterms:W3CDTF">2015-12-07T15:44:00Z</dcterms:created>
  <dcterms:modified xsi:type="dcterms:W3CDTF">2017-04-11T12:40:00Z</dcterms:modified>
</cp:coreProperties>
</file>